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E1" w:rsidRPr="006836E1" w:rsidRDefault="006836E1" w:rsidP="006836E1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6836E1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6836E1" w:rsidRPr="006836E1" w:rsidRDefault="006836E1" w:rsidP="006836E1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836E1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</w:p>
    <w:p w:rsidR="006836E1" w:rsidRPr="006836E1" w:rsidRDefault="006836E1" w:rsidP="006836E1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836E1"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район</w:t>
      </w:r>
    </w:p>
    <w:p w:rsidR="006836E1" w:rsidRPr="006836E1" w:rsidRDefault="006836E1" w:rsidP="006836E1">
      <w:pPr>
        <w:keepNext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836E1" w:rsidRPr="006836E1" w:rsidRDefault="006836E1" w:rsidP="006836E1">
      <w:pPr>
        <w:keepNext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836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 О С Т А Н О В Л Е Н И Е</w:t>
      </w:r>
    </w:p>
    <w:p w:rsidR="006836E1" w:rsidRPr="006836E1" w:rsidRDefault="006836E1" w:rsidP="006836E1">
      <w:pPr>
        <w:jc w:val="center"/>
        <w:rPr>
          <w:rFonts w:ascii="Arial" w:eastAsia="Times New Roman" w:hAnsi="Arial" w:cs="Arial"/>
          <w:sz w:val="26"/>
          <w:lang w:eastAsia="ru-RU"/>
        </w:rPr>
      </w:pPr>
    </w:p>
    <w:p w:rsidR="006836E1" w:rsidRPr="006836E1" w:rsidRDefault="006836E1" w:rsidP="006836E1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836E1">
        <w:rPr>
          <w:rFonts w:ascii="Arial" w:eastAsia="Times New Roman" w:hAnsi="Arial" w:cs="Arial"/>
          <w:bCs/>
          <w:sz w:val="28"/>
          <w:szCs w:val="28"/>
          <w:lang w:eastAsia="ru-RU"/>
        </w:rPr>
        <w:t>администрации</w:t>
      </w:r>
      <w:r w:rsidRPr="006836E1">
        <w:rPr>
          <w:rFonts w:ascii="Arial" w:eastAsia="Times New Roman" w:hAnsi="Arial" w:cs="Arial"/>
          <w:sz w:val="28"/>
          <w:szCs w:val="28"/>
          <w:lang w:eastAsia="ru-RU"/>
        </w:rPr>
        <w:t xml:space="preserve"> Юргинского муниципального района</w:t>
      </w:r>
    </w:p>
    <w:p w:rsidR="006836E1" w:rsidRPr="006836E1" w:rsidRDefault="006836E1" w:rsidP="006836E1">
      <w:pPr>
        <w:jc w:val="center"/>
        <w:rPr>
          <w:rFonts w:ascii="Arial" w:eastAsia="Times New Roman" w:hAnsi="Arial" w:cs="Arial"/>
          <w:sz w:val="26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836E1" w:rsidRPr="006836E1" w:rsidTr="00E1558F">
        <w:trPr>
          <w:trHeight w:val="328"/>
          <w:jc w:val="center"/>
        </w:trPr>
        <w:tc>
          <w:tcPr>
            <w:tcW w:w="666" w:type="dxa"/>
            <w:hideMark/>
          </w:tcPr>
          <w:p w:rsidR="006836E1" w:rsidRPr="006836E1" w:rsidRDefault="006836E1" w:rsidP="006836E1">
            <w:pPr>
              <w:ind w:right="-288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836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6E1" w:rsidRPr="006836E1" w:rsidRDefault="004A5116" w:rsidP="006836E1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61" w:type="dxa"/>
            <w:hideMark/>
          </w:tcPr>
          <w:p w:rsidR="006836E1" w:rsidRPr="006836E1" w:rsidRDefault="006836E1" w:rsidP="006836E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836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6E1" w:rsidRPr="006836E1" w:rsidRDefault="004A5116" w:rsidP="006836E1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86" w:type="dxa"/>
            <w:hideMark/>
          </w:tcPr>
          <w:p w:rsidR="006836E1" w:rsidRPr="006836E1" w:rsidRDefault="006836E1" w:rsidP="006836E1">
            <w:pPr>
              <w:ind w:right="-7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836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6E1" w:rsidRPr="006836E1" w:rsidRDefault="004A5116" w:rsidP="006836E1">
            <w:pPr>
              <w:ind w:right="-152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6" w:type="dxa"/>
            <w:hideMark/>
          </w:tcPr>
          <w:p w:rsidR="006836E1" w:rsidRPr="006836E1" w:rsidRDefault="006836E1" w:rsidP="006836E1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6836E1" w:rsidRPr="006836E1" w:rsidRDefault="006836E1" w:rsidP="006836E1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hideMark/>
          </w:tcPr>
          <w:p w:rsidR="006836E1" w:rsidRPr="006836E1" w:rsidRDefault="006836E1" w:rsidP="006836E1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836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6E1" w:rsidRPr="006836E1" w:rsidRDefault="004A5116" w:rsidP="006836E1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</w:tbl>
    <w:p w:rsidR="000D03C1" w:rsidRDefault="000D03C1" w:rsidP="006836E1">
      <w:pPr>
        <w:jc w:val="center"/>
        <w:rPr>
          <w:sz w:val="25"/>
          <w:szCs w:val="25"/>
        </w:rPr>
      </w:pPr>
    </w:p>
    <w:p w:rsidR="004A5116" w:rsidRPr="00A16139" w:rsidRDefault="004A5116" w:rsidP="006836E1">
      <w:pPr>
        <w:jc w:val="center"/>
        <w:rPr>
          <w:sz w:val="25"/>
          <w:szCs w:val="25"/>
        </w:rPr>
      </w:pPr>
    </w:p>
    <w:p w:rsidR="000D03C1" w:rsidRPr="00A16139" w:rsidRDefault="000D03C1" w:rsidP="006836E1">
      <w:pPr>
        <w:tabs>
          <w:tab w:val="left" w:pos="426"/>
        </w:tabs>
        <w:jc w:val="center"/>
        <w:rPr>
          <w:b/>
          <w:sz w:val="25"/>
          <w:szCs w:val="25"/>
        </w:rPr>
      </w:pPr>
      <w:r w:rsidRPr="00A16139">
        <w:rPr>
          <w:b/>
          <w:sz w:val="25"/>
          <w:szCs w:val="25"/>
        </w:rPr>
        <w:t>Об увеличении фондов оплаты труда некоторых категорий работников муниципальных учреждений Юргинского муниципального района</w:t>
      </w:r>
    </w:p>
    <w:p w:rsidR="000D03C1" w:rsidRPr="00A16139" w:rsidRDefault="000D03C1" w:rsidP="006836E1">
      <w:pPr>
        <w:jc w:val="center"/>
        <w:rPr>
          <w:sz w:val="25"/>
          <w:szCs w:val="25"/>
        </w:rPr>
      </w:pPr>
    </w:p>
    <w:p w:rsidR="00A61F47" w:rsidRPr="00A16139" w:rsidRDefault="000D03C1" w:rsidP="00A16139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A16139">
        <w:rPr>
          <w:sz w:val="25"/>
          <w:szCs w:val="25"/>
        </w:rPr>
        <w:t xml:space="preserve">В соответствии с Постановлением Коллегии Администрации Кемеровской области от </w:t>
      </w:r>
      <w:r w:rsidR="004858F0" w:rsidRPr="00A16139">
        <w:rPr>
          <w:sz w:val="25"/>
          <w:szCs w:val="25"/>
        </w:rPr>
        <w:t>15</w:t>
      </w:r>
      <w:r w:rsidRPr="00A16139">
        <w:rPr>
          <w:sz w:val="25"/>
          <w:szCs w:val="25"/>
        </w:rPr>
        <w:t>.</w:t>
      </w:r>
      <w:r w:rsidR="004858F0" w:rsidRPr="00A16139">
        <w:rPr>
          <w:sz w:val="25"/>
          <w:szCs w:val="25"/>
        </w:rPr>
        <w:t>03</w:t>
      </w:r>
      <w:r w:rsidRPr="00A16139">
        <w:rPr>
          <w:sz w:val="25"/>
          <w:szCs w:val="25"/>
        </w:rPr>
        <w:t>.201</w:t>
      </w:r>
      <w:r w:rsidR="004858F0" w:rsidRPr="00A16139">
        <w:rPr>
          <w:sz w:val="25"/>
          <w:szCs w:val="25"/>
        </w:rPr>
        <w:t>8</w:t>
      </w:r>
      <w:r w:rsidRPr="00A16139">
        <w:rPr>
          <w:sz w:val="25"/>
          <w:szCs w:val="25"/>
        </w:rPr>
        <w:t xml:space="preserve"> № </w:t>
      </w:r>
      <w:r w:rsidR="004858F0" w:rsidRPr="00A16139">
        <w:rPr>
          <w:sz w:val="25"/>
          <w:szCs w:val="25"/>
        </w:rPr>
        <w:t>90</w:t>
      </w:r>
      <w:r w:rsidRPr="00A16139">
        <w:rPr>
          <w:sz w:val="25"/>
          <w:szCs w:val="25"/>
        </w:rPr>
        <w:t xml:space="preserve"> «</w:t>
      </w:r>
      <w:r w:rsidR="00A61F47" w:rsidRPr="00A16139">
        <w:rPr>
          <w:sz w:val="25"/>
          <w:szCs w:val="25"/>
        </w:rPr>
        <w:t>Об увеличении фондов оплаты труда некоторых категорий работников государственных учреждений Кемеровской области:</w:t>
      </w:r>
    </w:p>
    <w:p w:rsidR="006836E1" w:rsidRPr="00A16139" w:rsidRDefault="006836E1" w:rsidP="00A16139">
      <w:pPr>
        <w:tabs>
          <w:tab w:val="left" w:pos="993"/>
        </w:tabs>
        <w:ind w:firstLine="709"/>
        <w:jc w:val="both"/>
        <w:rPr>
          <w:sz w:val="25"/>
          <w:szCs w:val="25"/>
        </w:rPr>
      </w:pPr>
    </w:p>
    <w:p w:rsidR="008C1658" w:rsidRPr="00A16139" w:rsidRDefault="008C1658" w:rsidP="00A1613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16139">
        <w:rPr>
          <w:rFonts w:ascii="Times New Roman" w:hAnsi="Times New Roman" w:cs="Times New Roman"/>
          <w:sz w:val="25"/>
          <w:szCs w:val="25"/>
        </w:rPr>
        <w:t xml:space="preserve">Увеличить с 01.03.2018 на 15 процентов фонды оплаты труда работников муниципальных учреждений, за исключением </w:t>
      </w:r>
      <w:r w:rsidRPr="00A16139">
        <w:rPr>
          <w:rFonts w:ascii="Times New Roman" w:hAnsi="Times New Roman" w:cs="Times New Roman"/>
          <w:bCs/>
          <w:spacing w:val="8"/>
          <w:sz w:val="25"/>
          <w:szCs w:val="25"/>
        </w:rPr>
        <w:t xml:space="preserve">отдельных категорий работников </w:t>
      </w:r>
      <w:r w:rsidRPr="00A16139">
        <w:rPr>
          <w:rFonts w:ascii="Times New Roman" w:hAnsi="Times New Roman" w:cs="Times New Roman"/>
          <w:sz w:val="25"/>
          <w:szCs w:val="25"/>
        </w:rPr>
        <w:t xml:space="preserve">бюджетной сферы, повышение оплаты труда которых осуществляется в соответствии с указами </w:t>
      </w:r>
      <w:r w:rsidRPr="00A16139">
        <w:rPr>
          <w:rFonts w:ascii="Times New Roman" w:eastAsia="Arial" w:hAnsi="Times New Roman" w:cs="Times New Roman"/>
          <w:sz w:val="25"/>
          <w:szCs w:val="25"/>
          <w:shd w:val="clear" w:color="auto" w:fill="FFFFFF"/>
        </w:rPr>
        <w:t xml:space="preserve">Президента Российской Федерации </w:t>
      </w:r>
      <w:r w:rsidRPr="00A16139">
        <w:rPr>
          <w:rFonts w:ascii="Times New Roman" w:hAnsi="Times New Roman" w:cs="Times New Roman"/>
          <w:sz w:val="25"/>
          <w:szCs w:val="25"/>
        </w:rPr>
        <w:t>от 07.05.2012 № 597</w:t>
      </w:r>
      <w:r w:rsidR="00A16139">
        <w:rPr>
          <w:rFonts w:ascii="Times New Roman" w:hAnsi="Times New Roman" w:cs="Times New Roman"/>
          <w:sz w:val="25"/>
          <w:szCs w:val="25"/>
        </w:rPr>
        <w:t xml:space="preserve"> </w:t>
      </w:r>
      <w:r w:rsidRPr="00A16139">
        <w:rPr>
          <w:rFonts w:ascii="Times New Roman" w:hAnsi="Times New Roman" w:cs="Times New Roman"/>
          <w:sz w:val="25"/>
          <w:szCs w:val="25"/>
        </w:rPr>
        <w:t>«О мероприятиях по реализации государственной социальной политики», от 01.06.2012 № 761«О Национальной стратегии действий в интересах детей на</w:t>
      </w:r>
      <w:r w:rsidR="00A16139">
        <w:rPr>
          <w:rFonts w:ascii="Times New Roman" w:hAnsi="Times New Roman" w:cs="Times New Roman"/>
          <w:sz w:val="25"/>
          <w:szCs w:val="25"/>
        </w:rPr>
        <w:t xml:space="preserve"> </w:t>
      </w:r>
      <w:r w:rsidRPr="00A16139">
        <w:rPr>
          <w:rFonts w:ascii="Times New Roman" w:hAnsi="Times New Roman" w:cs="Times New Roman"/>
          <w:sz w:val="25"/>
          <w:szCs w:val="25"/>
        </w:rPr>
        <w:t>2012 - 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F03227" w:rsidRPr="00A16139" w:rsidRDefault="007C56BD" w:rsidP="00A1613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A16139">
        <w:rPr>
          <w:sz w:val="25"/>
          <w:szCs w:val="25"/>
        </w:rPr>
        <w:t xml:space="preserve">Руководителям </w:t>
      </w:r>
      <w:r w:rsidR="008C1658" w:rsidRPr="00A16139">
        <w:rPr>
          <w:sz w:val="25"/>
          <w:szCs w:val="25"/>
        </w:rPr>
        <w:t>муниципальных</w:t>
      </w:r>
      <w:r w:rsidRPr="00A16139">
        <w:rPr>
          <w:sz w:val="25"/>
          <w:szCs w:val="25"/>
        </w:rPr>
        <w:t xml:space="preserve"> учреждений </w:t>
      </w:r>
      <w:r w:rsidR="008C1658" w:rsidRPr="00A16139">
        <w:rPr>
          <w:sz w:val="25"/>
          <w:szCs w:val="25"/>
        </w:rPr>
        <w:t xml:space="preserve">Юргинского муниципального района, </w:t>
      </w:r>
      <w:r w:rsidRPr="00A16139">
        <w:rPr>
          <w:sz w:val="25"/>
          <w:szCs w:val="25"/>
        </w:rPr>
        <w:t xml:space="preserve">главным распорядителям средств </w:t>
      </w:r>
      <w:r w:rsidR="008C1658" w:rsidRPr="00A16139">
        <w:rPr>
          <w:sz w:val="25"/>
          <w:szCs w:val="25"/>
        </w:rPr>
        <w:t xml:space="preserve">местного </w:t>
      </w:r>
      <w:r w:rsidRPr="00A16139">
        <w:rPr>
          <w:sz w:val="25"/>
          <w:szCs w:val="25"/>
        </w:rPr>
        <w:t xml:space="preserve">бюджета, в ведении которых находятся </w:t>
      </w:r>
      <w:r w:rsidR="008C1658" w:rsidRPr="00A16139">
        <w:rPr>
          <w:sz w:val="25"/>
          <w:szCs w:val="25"/>
        </w:rPr>
        <w:t>муниципальные</w:t>
      </w:r>
      <w:r w:rsidRPr="00A16139">
        <w:rPr>
          <w:sz w:val="25"/>
          <w:szCs w:val="25"/>
        </w:rPr>
        <w:t xml:space="preserve"> учреждения </w:t>
      </w:r>
      <w:r w:rsidR="008C1658" w:rsidRPr="00A16139">
        <w:rPr>
          <w:sz w:val="25"/>
          <w:szCs w:val="25"/>
        </w:rPr>
        <w:t>Юргинского муниципального района</w:t>
      </w:r>
      <w:r w:rsidRPr="00A16139">
        <w:rPr>
          <w:sz w:val="25"/>
          <w:szCs w:val="25"/>
        </w:rPr>
        <w:t>:</w:t>
      </w:r>
    </w:p>
    <w:p w:rsidR="007C56BD" w:rsidRPr="00A16139" w:rsidRDefault="007C56BD" w:rsidP="00A16139">
      <w:pPr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A16139">
        <w:rPr>
          <w:sz w:val="25"/>
          <w:szCs w:val="25"/>
        </w:rPr>
        <w:t xml:space="preserve">Направить выделенные средства фондов оплаты труда работников </w:t>
      </w:r>
      <w:r w:rsidR="008C1658" w:rsidRPr="00A16139">
        <w:rPr>
          <w:sz w:val="25"/>
          <w:szCs w:val="25"/>
        </w:rPr>
        <w:t xml:space="preserve">муниципальных </w:t>
      </w:r>
      <w:r w:rsidRPr="00A16139">
        <w:rPr>
          <w:sz w:val="25"/>
          <w:szCs w:val="25"/>
        </w:rPr>
        <w:t xml:space="preserve">учреждений </w:t>
      </w:r>
      <w:r w:rsidR="008C1658" w:rsidRPr="00A16139">
        <w:rPr>
          <w:sz w:val="25"/>
          <w:szCs w:val="25"/>
        </w:rPr>
        <w:t>Юргинского муниципального района</w:t>
      </w:r>
      <w:r w:rsidRPr="00A16139">
        <w:rPr>
          <w:sz w:val="25"/>
          <w:szCs w:val="25"/>
        </w:rPr>
        <w:t xml:space="preserve"> </w:t>
      </w:r>
      <w:r w:rsidRPr="00A16139">
        <w:rPr>
          <w:sz w:val="25"/>
          <w:szCs w:val="25"/>
          <w:lang w:eastAsia="ru-RU"/>
        </w:rPr>
        <w:t>преимущественно на увеличение размеров окладов (должностных окладов), ставок заработной платы.</w:t>
      </w:r>
    </w:p>
    <w:p w:rsidR="00496C88" w:rsidRPr="00A16139" w:rsidRDefault="007C56BD" w:rsidP="00A16139">
      <w:pPr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  <w:lang w:eastAsia="ru-RU"/>
        </w:rPr>
      </w:pPr>
      <w:r w:rsidRPr="00A16139">
        <w:rPr>
          <w:sz w:val="25"/>
          <w:szCs w:val="25"/>
        </w:rPr>
        <w:t xml:space="preserve">Обеспечить </w:t>
      </w:r>
      <w:r w:rsidR="006171A8" w:rsidRPr="00A16139">
        <w:rPr>
          <w:sz w:val="25"/>
          <w:szCs w:val="25"/>
        </w:rPr>
        <w:t xml:space="preserve">с </w:t>
      </w:r>
      <w:r w:rsidR="00A60B4C" w:rsidRPr="00A16139">
        <w:rPr>
          <w:sz w:val="25"/>
          <w:szCs w:val="25"/>
        </w:rPr>
        <w:t xml:space="preserve">01.01.2018 </w:t>
      </w:r>
      <w:r w:rsidR="005C1C3B" w:rsidRPr="00A16139">
        <w:rPr>
          <w:sz w:val="25"/>
          <w:szCs w:val="25"/>
        </w:rPr>
        <w:t xml:space="preserve">начисление </w:t>
      </w:r>
      <w:r w:rsidR="001E7831" w:rsidRPr="00A16139">
        <w:rPr>
          <w:sz w:val="25"/>
          <w:szCs w:val="25"/>
        </w:rPr>
        <w:t xml:space="preserve">месячной </w:t>
      </w:r>
      <w:r w:rsidR="00496C88" w:rsidRPr="00A16139">
        <w:rPr>
          <w:sz w:val="25"/>
          <w:szCs w:val="25"/>
          <w:lang w:eastAsia="ru-RU"/>
        </w:rPr>
        <w:t>заработной платы работник</w:t>
      </w:r>
      <w:r w:rsidR="00827282" w:rsidRPr="00A16139">
        <w:rPr>
          <w:sz w:val="25"/>
          <w:szCs w:val="25"/>
          <w:lang w:eastAsia="ru-RU"/>
        </w:rPr>
        <w:t xml:space="preserve">ам </w:t>
      </w:r>
      <w:r w:rsidR="008C1658" w:rsidRPr="00A16139">
        <w:rPr>
          <w:sz w:val="25"/>
          <w:szCs w:val="25"/>
          <w:lang w:eastAsia="ru-RU"/>
        </w:rPr>
        <w:t xml:space="preserve">муниципальных </w:t>
      </w:r>
      <w:r w:rsidR="00827282" w:rsidRPr="00A16139">
        <w:rPr>
          <w:sz w:val="25"/>
          <w:szCs w:val="25"/>
          <w:lang w:eastAsia="ru-RU"/>
        </w:rPr>
        <w:t xml:space="preserve">учреждений, полностью отработавших за этот период норму времени и выполнивших нормы труда </w:t>
      </w:r>
      <w:r w:rsidR="00496C88" w:rsidRPr="00A16139">
        <w:rPr>
          <w:sz w:val="25"/>
          <w:szCs w:val="25"/>
          <w:lang w:eastAsia="ru-RU"/>
        </w:rPr>
        <w:t xml:space="preserve">в размере не ниже устанавливаемого минимального размера оплаты труда в соответствии с Федеральным </w:t>
      </w:r>
      <w:hyperlink r:id="rId10" w:history="1">
        <w:r w:rsidR="00496C88" w:rsidRPr="00A16139">
          <w:rPr>
            <w:sz w:val="25"/>
            <w:szCs w:val="25"/>
            <w:lang w:eastAsia="ru-RU"/>
          </w:rPr>
          <w:t>законом</w:t>
        </w:r>
      </w:hyperlink>
      <w:r w:rsidR="00496C88" w:rsidRPr="00A16139">
        <w:rPr>
          <w:sz w:val="25"/>
          <w:szCs w:val="25"/>
          <w:lang w:eastAsia="ru-RU"/>
        </w:rPr>
        <w:t xml:space="preserve"> от 19.06.2000 № 82-ФЗ «О минимальном размере оплаты труда»</w:t>
      </w:r>
      <w:r w:rsidR="00533874" w:rsidRPr="00A16139">
        <w:rPr>
          <w:sz w:val="25"/>
          <w:szCs w:val="25"/>
          <w:lang w:eastAsia="ru-RU"/>
        </w:rPr>
        <w:t>,</w:t>
      </w:r>
      <w:r w:rsidR="00497F96" w:rsidRPr="00A16139">
        <w:rPr>
          <w:sz w:val="25"/>
          <w:szCs w:val="25"/>
          <w:lang w:eastAsia="ru-RU"/>
        </w:rPr>
        <w:t xml:space="preserve"> с учетом применения</w:t>
      </w:r>
      <w:r w:rsidR="00976642" w:rsidRPr="00A16139">
        <w:rPr>
          <w:sz w:val="25"/>
          <w:szCs w:val="25"/>
          <w:lang w:eastAsia="ru-RU"/>
        </w:rPr>
        <w:t xml:space="preserve"> </w:t>
      </w:r>
      <w:r w:rsidR="00497F96" w:rsidRPr="00A16139">
        <w:rPr>
          <w:sz w:val="25"/>
          <w:szCs w:val="25"/>
          <w:lang w:eastAsia="ru-RU"/>
        </w:rPr>
        <w:t>районного</w:t>
      </w:r>
      <w:r w:rsidR="00533874" w:rsidRPr="00A16139">
        <w:rPr>
          <w:sz w:val="25"/>
          <w:szCs w:val="25"/>
          <w:lang w:eastAsia="ru-RU"/>
        </w:rPr>
        <w:t xml:space="preserve"> коэффициент</w:t>
      </w:r>
      <w:r w:rsidR="00497F96" w:rsidRPr="00A16139">
        <w:rPr>
          <w:sz w:val="25"/>
          <w:szCs w:val="25"/>
          <w:lang w:eastAsia="ru-RU"/>
        </w:rPr>
        <w:t>а</w:t>
      </w:r>
      <w:r w:rsidR="00533874" w:rsidRPr="00A16139">
        <w:rPr>
          <w:sz w:val="25"/>
          <w:szCs w:val="25"/>
          <w:lang w:eastAsia="ru-RU"/>
        </w:rPr>
        <w:t xml:space="preserve"> в размере 30 процентов</w:t>
      </w:r>
      <w:r w:rsidR="00EE7FB8" w:rsidRPr="00A16139">
        <w:rPr>
          <w:sz w:val="25"/>
          <w:szCs w:val="25"/>
          <w:lang w:eastAsia="ru-RU"/>
        </w:rPr>
        <w:t>.</w:t>
      </w:r>
    </w:p>
    <w:p w:rsidR="008C1658" w:rsidRPr="00A16139" w:rsidRDefault="008C1658" w:rsidP="00A1613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A16139">
        <w:rPr>
          <w:sz w:val="25"/>
          <w:szCs w:val="25"/>
        </w:rPr>
        <w:t>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района.</w:t>
      </w:r>
    </w:p>
    <w:p w:rsidR="00A16139" w:rsidRPr="00A16139" w:rsidRDefault="00A16139" w:rsidP="00A1613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A16139">
        <w:rPr>
          <w:sz w:val="25"/>
          <w:szCs w:val="25"/>
        </w:rPr>
        <w:t>Настоящее постановление распространяется на правоотношения, возникшие с 01.03.2018.</w:t>
      </w:r>
    </w:p>
    <w:p w:rsidR="008C1658" w:rsidRPr="00A16139" w:rsidRDefault="008C1658" w:rsidP="00A1613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A16139">
        <w:rPr>
          <w:sz w:val="25"/>
          <w:szCs w:val="25"/>
        </w:rPr>
        <w:t>Контроль за исполнением настоящего постановления возложить на заместителя главы Юргинского муниципального района по экономическим вопросам, транспорту и связи О.А.</w:t>
      </w:r>
      <w:r w:rsidR="00A16139" w:rsidRPr="00A16139">
        <w:rPr>
          <w:sz w:val="25"/>
          <w:szCs w:val="25"/>
        </w:rPr>
        <w:t xml:space="preserve"> </w:t>
      </w:r>
      <w:r w:rsidRPr="00A16139">
        <w:rPr>
          <w:sz w:val="25"/>
          <w:szCs w:val="25"/>
        </w:rPr>
        <w:t>Граф.</w:t>
      </w:r>
    </w:p>
    <w:p w:rsidR="008C1658" w:rsidRDefault="008C1658" w:rsidP="006836E1">
      <w:pPr>
        <w:ind w:firstLine="709"/>
        <w:jc w:val="both"/>
        <w:rPr>
          <w:sz w:val="25"/>
          <w:szCs w:val="25"/>
        </w:rPr>
      </w:pPr>
    </w:p>
    <w:p w:rsidR="00A16139" w:rsidRDefault="00A16139" w:rsidP="006836E1">
      <w:pPr>
        <w:ind w:firstLine="709"/>
        <w:jc w:val="both"/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16139" w:rsidRPr="00A16139" w:rsidTr="00E1558F">
        <w:tc>
          <w:tcPr>
            <w:tcW w:w="6062" w:type="dxa"/>
            <w:shd w:val="clear" w:color="auto" w:fill="auto"/>
          </w:tcPr>
          <w:p w:rsidR="00A16139" w:rsidRPr="00A16139" w:rsidRDefault="00A16139" w:rsidP="00A161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A16139">
              <w:rPr>
                <w:rFonts w:eastAsia="Times New Roman"/>
                <w:sz w:val="25"/>
                <w:szCs w:val="25"/>
                <w:lang w:eastAsia="ru-RU"/>
              </w:rPr>
              <w:t>глава Юргинского</w:t>
            </w:r>
          </w:p>
          <w:p w:rsidR="00A16139" w:rsidRPr="00A16139" w:rsidRDefault="00A16139" w:rsidP="00A161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A16139">
              <w:rPr>
                <w:rFonts w:eastAsia="Times New Roman"/>
                <w:sz w:val="25"/>
                <w:szCs w:val="25"/>
                <w:lang w:eastAsia="ru-RU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A16139" w:rsidRPr="00A16139" w:rsidRDefault="00A16139" w:rsidP="00A161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  <w:p w:rsidR="00A16139" w:rsidRPr="00A16139" w:rsidRDefault="00A16139" w:rsidP="00A16139">
            <w:pPr>
              <w:ind w:firstLine="70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A16139">
              <w:rPr>
                <w:rFonts w:eastAsia="Times New Roman"/>
                <w:sz w:val="25"/>
                <w:szCs w:val="25"/>
                <w:lang w:eastAsia="ru-RU"/>
              </w:rPr>
              <w:t xml:space="preserve">Д. К. </w:t>
            </w:r>
            <w:proofErr w:type="spellStart"/>
            <w:r w:rsidRPr="00A16139">
              <w:rPr>
                <w:rFonts w:eastAsia="Times New Roman"/>
                <w:sz w:val="25"/>
                <w:szCs w:val="25"/>
                <w:lang w:eastAsia="ru-RU"/>
              </w:rPr>
              <w:t>Дадашов</w:t>
            </w:r>
            <w:proofErr w:type="spellEnd"/>
          </w:p>
        </w:tc>
      </w:tr>
    </w:tbl>
    <w:p w:rsidR="00A16139" w:rsidRPr="00A16139" w:rsidRDefault="00A1613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sectPr w:rsidR="00A16139" w:rsidRPr="00A16139" w:rsidSect="004A5116">
      <w:headerReference w:type="default" r:id="rId11"/>
      <w:pgSz w:w="11906" w:h="16838"/>
      <w:pgMar w:top="1135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68" w:rsidRDefault="00034268" w:rsidP="007B41C5">
      <w:r>
        <w:separator/>
      </w:r>
    </w:p>
  </w:endnote>
  <w:endnote w:type="continuationSeparator" w:id="0">
    <w:p w:rsidR="00034268" w:rsidRDefault="00034268" w:rsidP="007B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68" w:rsidRDefault="00034268" w:rsidP="007B41C5">
      <w:r>
        <w:separator/>
      </w:r>
    </w:p>
  </w:footnote>
  <w:footnote w:type="continuationSeparator" w:id="0">
    <w:p w:rsidR="00034268" w:rsidRDefault="00034268" w:rsidP="007B4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C5" w:rsidRDefault="007B41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5116">
      <w:rPr>
        <w:noProof/>
      </w:rPr>
      <w:t>1</w:t>
    </w:r>
    <w:r>
      <w:fldChar w:fldCharType="end"/>
    </w:r>
  </w:p>
  <w:p w:rsidR="007B41C5" w:rsidRDefault="007B41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73D0"/>
    <w:multiLevelType w:val="hybridMultilevel"/>
    <w:tmpl w:val="17D45D94"/>
    <w:lvl w:ilvl="0" w:tplc="54B2C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CE451A"/>
    <w:multiLevelType w:val="multilevel"/>
    <w:tmpl w:val="C3E0E54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08"/>
    <w:rsid w:val="00030161"/>
    <w:rsid w:val="00034268"/>
    <w:rsid w:val="00050153"/>
    <w:rsid w:val="00064007"/>
    <w:rsid w:val="000766F8"/>
    <w:rsid w:val="00093F4C"/>
    <w:rsid w:val="00096B59"/>
    <w:rsid w:val="000A651A"/>
    <w:rsid w:val="000C1125"/>
    <w:rsid w:val="000C2C36"/>
    <w:rsid w:val="000C72FC"/>
    <w:rsid w:val="000D03C1"/>
    <w:rsid w:val="000F4AF8"/>
    <w:rsid w:val="001032A8"/>
    <w:rsid w:val="00105A99"/>
    <w:rsid w:val="00113558"/>
    <w:rsid w:val="0011371F"/>
    <w:rsid w:val="0011760F"/>
    <w:rsid w:val="00145A42"/>
    <w:rsid w:val="001642F5"/>
    <w:rsid w:val="001933F0"/>
    <w:rsid w:val="001B1B85"/>
    <w:rsid w:val="001B2531"/>
    <w:rsid w:val="001B3527"/>
    <w:rsid w:val="001E60E8"/>
    <w:rsid w:val="001E7831"/>
    <w:rsid w:val="001F6582"/>
    <w:rsid w:val="00225E8C"/>
    <w:rsid w:val="002447EF"/>
    <w:rsid w:val="002510E1"/>
    <w:rsid w:val="00254734"/>
    <w:rsid w:val="00261A21"/>
    <w:rsid w:val="00270CB7"/>
    <w:rsid w:val="00296B89"/>
    <w:rsid w:val="002A3C2F"/>
    <w:rsid w:val="002B5BCB"/>
    <w:rsid w:val="002C2491"/>
    <w:rsid w:val="002C29FF"/>
    <w:rsid w:val="002C3569"/>
    <w:rsid w:val="002D76C3"/>
    <w:rsid w:val="003125EE"/>
    <w:rsid w:val="00321F07"/>
    <w:rsid w:val="00324FB0"/>
    <w:rsid w:val="0032691A"/>
    <w:rsid w:val="003303F0"/>
    <w:rsid w:val="003569A8"/>
    <w:rsid w:val="00364B3B"/>
    <w:rsid w:val="00372B95"/>
    <w:rsid w:val="0037468F"/>
    <w:rsid w:val="00380199"/>
    <w:rsid w:val="00390C96"/>
    <w:rsid w:val="0039278A"/>
    <w:rsid w:val="0039587D"/>
    <w:rsid w:val="003C5B89"/>
    <w:rsid w:val="003E4E59"/>
    <w:rsid w:val="003E7C56"/>
    <w:rsid w:val="003E7D87"/>
    <w:rsid w:val="003F7927"/>
    <w:rsid w:val="004207B3"/>
    <w:rsid w:val="004242F4"/>
    <w:rsid w:val="004424A5"/>
    <w:rsid w:val="004427BE"/>
    <w:rsid w:val="0044635B"/>
    <w:rsid w:val="004559AA"/>
    <w:rsid w:val="00472B47"/>
    <w:rsid w:val="00485537"/>
    <w:rsid w:val="00485829"/>
    <w:rsid w:val="004858F0"/>
    <w:rsid w:val="004911A0"/>
    <w:rsid w:val="004950E7"/>
    <w:rsid w:val="00496C88"/>
    <w:rsid w:val="00497F96"/>
    <w:rsid w:val="004A41A8"/>
    <w:rsid w:val="004A433B"/>
    <w:rsid w:val="004A5116"/>
    <w:rsid w:val="004C0D58"/>
    <w:rsid w:val="004D2989"/>
    <w:rsid w:val="004D29F1"/>
    <w:rsid w:val="004D34D8"/>
    <w:rsid w:val="004F2309"/>
    <w:rsid w:val="004F34FB"/>
    <w:rsid w:val="005210EE"/>
    <w:rsid w:val="00533874"/>
    <w:rsid w:val="00537A6B"/>
    <w:rsid w:val="0054014F"/>
    <w:rsid w:val="00556708"/>
    <w:rsid w:val="0056696B"/>
    <w:rsid w:val="005B4BCC"/>
    <w:rsid w:val="005C1C3B"/>
    <w:rsid w:val="005D2978"/>
    <w:rsid w:val="005D4C32"/>
    <w:rsid w:val="005D5507"/>
    <w:rsid w:val="005E5089"/>
    <w:rsid w:val="005F0E52"/>
    <w:rsid w:val="006171A8"/>
    <w:rsid w:val="00626EDF"/>
    <w:rsid w:val="00631E00"/>
    <w:rsid w:val="00637B95"/>
    <w:rsid w:val="0064112D"/>
    <w:rsid w:val="006800C2"/>
    <w:rsid w:val="006836E1"/>
    <w:rsid w:val="00691A9D"/>
    <w:rsid w:val="006C713A"/>
    <w:rsid w:val="006E1539"/>
    <w:rsid w:val="006E7BE0"/>
    <w:rsid w:val="007071C0"/>
    <w:rsid w:val="00717D76"/>
    <w:rsid w:val="0073541F"/>
    <w:rsid w:val="00747221"/>
    <w:rsid w:val="00761201"/>
    <w:rsid w:val="0078354B"/>
    <w:rsid w:val="00787BB2"/>
    <w:rsid w:val="00792CFB"/>
    <w:rsid w:val="00793F76"/>
    <w:rsid w:val="00796294"/>
    <w:rsid w:val="007A0B6D"/>
    <w:rsid w:val="007A3446"/>
    <w:rsid w:val="007A3503"/>
    <w:rsid w:val="007A5FA5"/>
    <w:rsid w:val="007B41C5"/>
    <w:rsid w:val="007C56BD"/>
    <w:rsid w:val="007D566B"/>
    <w:rsid w:val="007F3129"/>
    <w:rsid w:val="00813199"/>
    <w:rsid w:val="008179DF"/>
    <w:rsid w:val="00824D8A"/>
    <w:rsid w:val="00827282"/>
    <w:rsid w:val="0084748B"/>
    <w:rsid w:val="0085626A"/>
    <w:rsid w:val="008A11EF"/>
    <w:rsid w:val="008A245A"/>
    <w:rsid w:val="008B1208"/>
    <w:rsid w:val="008C1658"/>
    <w:rsid w:val="008C3C44"/>
    <w:rsid w:val="008D2805"/>
    <w:rsid w:val="008D61D9"/>
    <w:rsid w:val="008E343F"/>
    <w:rsid w:val="008F1D52"/>
    <w:rsid w:val="008F67F7"/>
    <w:rsid w:val="0090164B"/>
    <w:rsid w:val="00905B5D"/>
    <w:rsid w:val="00917EC3"/>
    <w:rsid w:val="00923B22"/>
    <w:rsid w:val="0095062F"/>
    <w:rsid w:val="00951A3F"/>
    <w:rsid w:val="009726A9"/>
    <w:rsid w:val="00976642"/>
    <w:rsid w:val="00996B41"/>
    <w:rsid w:val="00997DD7"/>
    <w:rsid w:val="009B642A"/>
    <w:rsid w:val="009F326B"/>
    <w:rsid w:val="009F4908"/>
    <w:rsid w:val="00A000CC"/>
    <w:rsid w:val="00A12255"/>
    <w:rsid w:val="00A16139"/>
    <w:rsid w:val="00A17128"/>
    <w:rsid w:val="00A20144"/>
    <w:rsid w:val="00A23905"/>
    <w:rsid w:val="00A25C4B"/>
    <w:rsid w:val="00A31D4A"/>
    <w:rsid w:val="00A339D6"/>
    <w:rsid w:val="00A41315"/>
    <w:rsid w:val="00A60B4C"/>
    <w:rsid w:val="00A61F47"/>
    <w:rsid w:val="00A70FD9"/>
    <w:rsid w:val="00A908F4"/>
    <w:rsid w:val="00A91A54"/>
    <w:rsid w:val="00A96A4B"/>
    <w:rsid w:val="00AA0CD1"/>
    <w:rsid w:val="00AA4B37"/>
    <w:rsid w:val="00AD12B1"/>
    <w:rsid w:val="00AF676E"/>
    <w:rsid w:val="00B16701"/>
    <w:rsid w:val="00B46350"/>
    <w:rsid w:val="00B6246E"/>
    <w:rsid w:val="00B67589"/>
    <w:rsid w:val="00B70265"/>
    <w:rsid w:val="00B70DCE"/>
    <w:rsid w:val="00B71D03"/>
    <w:rsid w:val="00B81B09"/>
    <w:rsid w:val="00B96FDE"/>
    <w:rsid w:val="00BB485B"/>
    <w:rsid w:val="00BC3538"/>
    <w:rsid w:val="00BD123A"/>
    <w:rsid w:val="00BD2CCF"/>
    <w:rsid w:val="00C11318"/>
    <w:rsid w:val="00C171CC"/>
    <w:rsid w:val="00C21990"/>
    <w:rsid w:val="00C770B3"/>
    <w:rsid w:val="00C97CD0"/>
    <w:rsid w:val="00CA23A2"/>
    <w:rsid w:val="00CD5A99"/>
    <w:rsid w:val="00CF40B9"/>
    <w:rsid w:val="00CF4A35"/>
    <w:rsid w:val="00D05BAC"/>
    <w:rsid w:val="00D35075"/>
    <w:rsid w:val="00D42498"/>
    <w:rsid w:val="00D50DB8"/>
    <w:rsid w:val="00D60CF7"/>
    <w:rsid w:val="00D64018"/>
    <w:rsid w:val="00D66D15"/>
    <w:rsid w:val="00D73C3D"/>
    <w:rsid w:val="00D95E10"/>
    <w:rsid w:val="00D9750B"/>
    <w:rsid w:val="00DC755F"/>
    <w:rsid w:val="00DE5B69"/>
    <w:rsid w:val="00E012B6"/>
    <w:rsid w:val="00E03BB6"/>
    <w:rsid w:val="00E10644"/>
    <w:rsid w:val="00E1558F"/>
    <w:rsid w:val="00E17BFA"/>
    <w:rsid w:val="00E277E4"/>
    <w:rsid w:val="00E3237B"/>
    <w:rsid w:val="00E341FD"/>
    <w:rsid w:val="00E34800"/>
    <w:rsid w:val="00E34890"/>
    <w:rsid w:val="00E47C9D"/>
    <w:rsid w:val="00E57146"/>
    <w:rsid w:val="00E73870"/>
    <w:rsid w:val="00E941EE"/>
    <w:rsid w:val="00EA42AD"/>
    <w:rsid w:val="00EA43BF"/>
    <w:rsid w:val="00EC03B1"/>
    <w:rsid w:val="00ED3F04"/>
    <w:rsid w:val="00ED4A5E"/>
    <w:rsid w:val="00ED7CD1"/>
    <w:rsid w:val="00ED7F4B"/>
    <w:rsid w:val="00EE4E0F"/>
    <w:rsid w:val="00EE793A"/>
    <w:rsid w:val="00EE7FB8"/>
    <w:rsid w:val="00F03227"/>
    <w:rsid w:val="00F3754C"/>
    <w:rsid w:val="00F4511C"/>
    <w:rsid w:val="00F477BE"/>
    <w:rsid w:val="00FD21DD"/>
    <w:rsid w:val="00FD2630"/>
    <w:rsid w:val="00FE045D"/>
    <w:rsid w:val="00FE46B9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D03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E46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E46B9"/>
    <w:pPr>
      <w:keepNext/>
      <w:spacing w:before="120"/>
      <w:jc w:val="center"/>
      <w:outlineLvl w:val="4"/>
    </w:pPr>
    <w:rPr>
      <w:rFonts w:eastAsia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31E00"/>
    <w:pPr>
      <w:widowControl w:val="0"/>
      <w:autoSpaceDE w:val="0"/>
      <w:autoSpaceDN w:val="0"/>
    </w:pPr>
    <w:rPr>
      <w:rFonts w:ascii="TimesDL" w:eastAsia="Times New Roman" w:hAnsi="TimesDL" w:cs="TimesDL"/>
      <w:sz w:val="24"/>
    </w:rPr>
  </w:style>
  <w:style w:type="paragraph" w:customStyle="1" w:styleId="ConsPlusTitle">
    <w:name w:val="ConsPlusTitle"/>
    <w:rsid w:val="00631E00"/>
    <w:pPr>
      <w:widowControl w:val="0"/>
      <w:autoSpaceDE w:val="0"/>
      <w:autoSpaceDN w:val="0"/>
    </w:pPr>
    <w:rPr>
      <w:rFonts w:ascii="TimesDL" w:eastAsia="Times New Roman" w:hAnsi="TimesDL" w:cs="TimesDL"/>
      <w:b/>
      <w:sz w:val="24"/>
    </w:rPr>
  </w:style>
  <w:style w:type="paragraph" w:styleId="a3">
    <w:name w:val="header"/>
    <w:basedOn w:val="a"/>
    <w:link w:val="a4"/>
    <w:uiPriority w:val="99"/>
    <w:rsid w:val="007B41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B41C5"/>
    <w:rPr>
      <w:sz w:val="24"/>
      <w:szCs w:val="24"/>
      <w:lang w:eastAsia="zh-CN"/>
    </w:rPr>
  </w:style>
  <w:style w:type="paragraph" w:styleId="a5">
    <w:name w:val="footer"/>
    <w:basedOn w:val="a"/>
    <w:link w:val="a6"/>
    <w:rsid w:val="007B41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7B41C5"/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0D03C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D03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E46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E46B9"/>
    <w:pPr>
      <w:keepNext/>
      <w:spacing w:before="120"/>
      <w:jc w:val="center"/>
      <w:outlineLvl w:val="4"/>
    </w:pPr>
    <w:rPr>
      <w:rFonts w:eastAsia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31E00"/>
    <w:pPr>
      <w:widowControl w:val="0"/>
      <w:autoSpaceDE w:val="0"/>
      <w:autoSpaceDN w:val="0"/>
    </w:pPr>
    <w:rPr>
      <w:rFonts w:ascii="TimesDL" w:eastAsia="Times New Roman" w:hAnsi="TimesDL" w:cs="TimesDL"/>
      <w:sz w:val="24"/>
    </w:rPr>
  </w:style>
  <w:style w:type="paragraph" w:customStyle="1" w:styleId="ConsPlusTitle">
    <w:name w:val="ConsPlusTitle"/>
    <w:rsid w:val="00631E00"/>
    <w:pPr>
      <w:widowControl w:val="0"/>
      <w:autoSpaceDE w:val="0"/>
      <w:autoSpaceDN w:val="0"/>
    </w:pPr>
    <w:rPr>
      <w:rFonts w:ascii="TimesDL" w:eastAsia="Times New Roman" w:hAnsi="TimesDL" w:cs="TimesDL"/>
      <w:b/>
      <w:sz w:val="24"/>
    </w:rPr>
  </w:style>
  <w:style w:type="paragraph" w:styleId="a3">
    <w:name w:val="header"/>
    <w:basedOn w:val="a"/>
    <w:link w:val="a4"/>
    <w:uiPriority w:val="99"/>
    <w:rsid w:val="007B41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B41C5"/>
    <w:rPr>
      <w:sz w:val="24"/>
      <w:szCs w:val="24"/>
      <w:lang w:eastAsia="zh-CN"/>
    </w:rPr>
  </w:style>
  <w:style w:type="paragraph" w:styleId="a5">
    <w:name w:val="footer"/>
    <w:basedOn w:val="a"/>
    <w:link w:val="a6"/>
    <w:rsid w:val="007B41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7B41C5"/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0D03C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04E5F40F9F6E9707FFA6010CE8579911472081282686A4E2335B16F6DDbCA4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1A30-B148-4BE3-8CCB-F277D8335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3F1A1-15E9-4474-BF34-DC1C3A04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емеровской области</Company>
  <LinksUpToDate>false</LinksUpToDate>
  <CharactersWithSpaces>2514</CharactersWithSpaces>
  <SharedDoc>false</SharedDoc>
  <HLinks>
    <vt:vector size="6" baseType="variant"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E5F40F9F6E9707FFA6010CE8579911472081282686A4E2335B16F6DDbCA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Хорешок Лена</dc:creator>
  <cp:lastModifiedBy>Admin</cp:lastModifiedBy>
  <cp:revision>2</cp:revision>
  <cp:lastPrinted>2018-04-05T07:01:00Z</cp:lastPrinted>
  <dcterms:created xsi:type="dcterms:W3CDTF">2018-05-04T09:03:00Z</dcterms:created>
  <dcterms:modified xsi:type="dcterms:W3CDTF">2018-05-04T09:03:00Z</dcterms:modified>
</cp:coreProperties>
</file>